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1BE88" w14:textId="483D7574" w:rsidR="00D001FB" w:rsidRPr="008E14F6" w:rsidRDefault="001C21E3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bookmarkStart w:id="0" w:name="_GoBack"/>
      <w:r w:rsidRPr="00940BEB">
        <w:rPr>
          <w:rFonts w:ascii="Tahoma" w:hAnsi="Tahoma"/>
          <w:color w:val="525252" w:themeColor="accent3" w:themeShade="80"/>
          <w:sz w:val="20"/>
          <w:lang w:val="es-PE" w:eastAsia="es-PE"/>
        </w:rPr>
        <w:drawing>
          <wp:anchor distT="0" distB="0" distL="114300" distR="114300" simplePos="0" relativeHeight="251676160" behindDoc="1" locked="0" layoutInCell="1" allowOverlap="1" wp14:anchorId="0BDCB1E8" wp14:editId="59E9B4FA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1973580" cy="2110105"/>
            <wp:effectExtent l="0" t="0" r="7620" b="4445"/>
            <wp:wrapTight wrapText="bothSides">
              <wp:wrapPolygon edited="0">
                <wp:start x="0" y="0"/>
                <wp:lineTo x="0" y="21450"/>
                <wp:lineTo x="21475" y="21450"/>
                <wp:lineTo x="21475" y="0"/>
                <wp:lineTo x="0" y="0"/>
              </wp:wrapPolygon>
            </wp:wrapTight>
            <wp:docPr id="7" name="Imagen 7" descr="C:\Users\RUBELA CALLE\Pictures\Saved Pictures\RUBEL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BELA CALLE\Pictures\Saved Pictures\RUBELA 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1" t="38438" r="27613" b="18174"/>
                    <a:stretch/>
                  </pic:blipFill>
                  <pic:spPr bwMode="auto">
                    <a:xfrm>
                      <a:off x="0" y="0"/>
                      <a:ext cx="197358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07416">
        <w:rPr>
          <w:rFonts w:ascii="Tahoma" w:hAnsi="Tahoma"/>
          <w:lang w:val="es-PE" w:eastAsia="es-P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199A55" wp14:editId="2E6164F9">
                <wp:simplePos x="0" y="0"/>
                <wp:positionH relativeFrom="leftMargin">
                  <wp:posOffset>2894838</wp:posOffset>
                </wp:positionH>
                <wp:positionV relativeFrom="paragraph">
                  <wp:posOffset>289560</wp:posOffset>
                </wp:positionV>
                <wp:extent cx="127" cy="9081726"/>
                <wp:effectExtent l="0" t="0" r="19050" b="2476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90817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73AA" id="Conector recto 2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27.95pt,22.8pt" to="227.95pt,7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" strokecolor="#823b0b [1605]" strokeweight="1pt">
                <w10:wrap anchorx="margin"/>
              </v:line>
            </w:pict>
          </mc:Fallback>
        </mc:AlternateContent>
      </w:r>
      <w:r w:rsidR="000319DB" w:rsidRPr="008E14F6">
        <w:rPr>
          <w:rFonts w:ascii="Tahoma" w:hAnsi="Tahoma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05A5BC9A">
                <wp:simplePos x="0" y="0"/>
                <wp:positionH relativeFrom="margin">
                  <wp:align>center</wp:align>
                </wp:positionH>
                <wp:positionV relativeFrom="page">
                  <wp:posOffset>926465</wp:posOffset>
                </wp:positionV>
                <wp:extent cx="2328672" cy="1047750"/>
                <wp:effectExtent l="0" t="0" r="14605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867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9AE4" w14:textId="351A2151" w:rsidR="009A3304" w:rsidRPr="000319DB" w:rsidRDefault="00940BEB" w:rsidP="000319DB">
                            <w:pPr>
                              <w:pStyle w:val="Sinespaciado"/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0070C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319DB">
                              <w:rPr>
                                <w:rFonts w:ascii="Lucida Calligraphy" w:hAnsi="Lucida Calligraphy" w:cs="Arial"/>
                                <w:b/>
                                <w:color w:val="0070C0"/>
                                <w:sz w:val="36"/>
                                <w:szCs w:val="36"/>
                                <w:lang w:val="es-ES"/>
                              </w:rPr>
                              <w:t>RUBELA CALLE GONZA</w:t>
                            </w:r>
                          </w:p>
                          <w:p w14:paraId="6EFB188F" w14:textId="77777777" w:rsidR="0033377A" w:rsidRPr="00DC448E" w:rsidRDefault="0033377A" w:rsidP="000B06B6">
                            <w:pPr>
                              <w:pStyle w:val="Sinespaciado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31EA1465" w14:textId="77777777" w:rsidR="0033377A" w:rsidRPr="00DC448E" w:rsidRDefault="0033377A" w:rsidP="000B06B6">
                            <w:pPr>
                              <w:pStyle w:val="Sinespaciado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F8366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0;margin-top:72.95pt;width:183.35pt;height:82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" filled="f" stroked="f" strokeweight=".5pt">
                <v:path arrowok="t"/>
                <v:textbox inset="0,0,0,0">
                  <w:txbxContent>
                    <w:p w14:paraId="0BB99AE4" w14:textId="351A2151" w:rsidR="009A3304" w:rsidRPr="000319DB" w:rsidRDefault="00940BEB" w:rsidP="000319DB">
                      <w:pPr>
                        <w:pStyle w:val="Sinespaciado"/>
                        <w:jc w:val="center"/>
                        <w:rPr>
                          <w:rFonts w:ascii="Lucida Calligraphy" w:hAnsi="Lucida Calligraphy" w:cs="Arial"/>
                          <w:b/>
                          <w:color w:val="0070C0"/>
                          <w:sz w:val="36"/>
                          <w:szCs w:val="36"/>
                          <w:lang w:val="es-ES"/>
                        </w:rPr>
                      </w:pPr>
                      <w:r w:rsidRPr="000319DB">
                        <w:rPr>
                          <w:rFonts w:ascii="Lucida Calligraphy" w:hAnsi="Lucida Calligraphy" w:cs="Arial"/>
                          <w:b/>
                          <w:color w:val="0070C0"/>
                          <w:sz w:val="36"/>
                          <w:szCs w:val="36"/>
                          <w:lang w:val="es-ES"/>
                        </w:rPr>
                        <w:t>RUBELA CALLE GONZA</w:t>
                      </w:r>
                    </w:p>
                    <w:p w14:paraId="6EFB188F" w14:textId="77777777" w:rsidR="0033377A" w:rsidRPr="00DC448E" w:rsidRDefault="0033377A" w:rsidP="000B06B6">
                      <w:pPr>
                        <w:pStyle w:val="Sinespaciado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</w:p>
                    <w:p w14:paraId="31EA1465" w14:textId="77777777" w:rsidR="0033377A" w:rsidRPr="00DC448E" w:rsidRDefault="0033377A" w:rsidP="000B06B6">
                      <w:pPr>
                        <w:pStyle w:val="Sinespaciado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06B6">
        <w:rPr>
          <w:rFonts w:ascii="Tahoma" w:hAnsi="Tahoma"/>
          <w:lang w:val="es-PE" w:eastAsia="es-P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DD744B0" wp14:editId="5C79277A">
                <wp:simplePos x="0" y="0"/>
                <wp:positionH relativeFrom="margin">
                  <wp:posOffset>-2112010</wp:posOffset>
                </wp:positionH>
                <wp:positionV relativeFrom="margin">
                  <wp:posOffset>-911860</wp:posOffset>
                </wp:positionV>
                <wp:extent cx="6857365" cy="459740"/>
                <wp:effectExtent l="0" t="0" r="635" b="0"/>
                <wp:wrapSquare wrapText="bothSides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7365" cy="459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479FB" id="Rectángulo 15" o:spid="_x0000_s1026" style="position:absolute;margin-left:-166.3pt;margin-top:-71.8pt;width:539.95pt;height:36.2pt;flip:x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0B06B6">
        <w:rPr>
          <w:rFonts w:ascii="Tahoma" w:hAnsi="Tahoma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63C5909" wp14:editId="2EEC5D0C">
                <wp:simplePos x="0" y="0"/>
                <wp:positionH relativeFrom="margin">
                  <wp:posOffset>4744085</wp:posOffset>
                </wp:positionH>
                <wp:positionV relativeFrom="margin">
                  <wp:posOffset>-912495</wp:posOffset>
                </wp:positionV>
                <wp:extent cx="702310" cy="10060940"/>
                <wp:effectExtent l="0" t="0" r="8890" b="0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310" cy="10060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1AE67" id="Rectángulo 11" o:spid="_x0000_s1026" style="position:absolute;margin-left:373.55pt;margin-top:-71.85pt;width:55.3pt;height:792.2pt;flip:x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0B06B6">
        <w:rPr>
          <w:rFonts w:ascii="Tahoma" w:hAnsi="Tahoma"/>
          <w:lang w:val="es-PE" w:eastAsia="es-PE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59E3A483" wp14:editId="3CBA5426">
                <wp:simplePos x="0" y="0"/>
                <wp:positionH relativeFrom="margin">
                  <wp:posOffset>-2813050</wp:posOffset>
                </wp:positionH>
                <wp:positionV relativeFrom="margin">
                  <wp:posOffset>-914400</wp:posOffset>
                </wp:positionV>
                <wp:extent cx="702310" cy="10060940"/>
                <wp:effectExtent l="0" t="0" r="8890" b="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310" cy="10060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858A" id="Rectángulo 4" o:spid="_x0000_s1026" style="position:absolute;margin-left:-221.5pt;margin-top:-1in;width:55.3pt;height:792.2pt;flip:x;z-index:-251661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</w:p>
    <w:p w14:paraId="366742F8" w14:textId="71EF149D" w:rsidR="00D001FB" w:rsidRDefault="00D001FB" w:rsidP="00D001F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" w:eastAsia="es-ES"/>
        </w:rPr>
      </w:pPr>
    </w:p>
    <w:p w14:paraId="3280FC96" w14:textId="11D68EE0" w:rsidR="00D001FB" w:rsidRPr="00D001FB" w:rsidRDefault="00D001FB" w:rsidP="00D001FB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es-ES" w:eastAsia="es-ES"/>
        </w:rPr>
      </w:pPr>
    </w:p>
    <w:p w14:paraId="1966CDD4" w14:textId="313FE77D" w:rsidR="003D5DB6" w:rsidRPr="008E14F6" w:rsidRDefault="003D5DB6" w:rsidP="003D5DB6">
      <w:pPr>
        <w:rPr>
          <w:rFonts w:ascii="Tahoma" w:hAnsi="Tahoma"/>
          <w:color w:val="E7E6E6" w:themeColor="background2"/>
          <w:sz w:val="24"/>
          <w:szCs w:val="32"/>
        </w:rPr>
      </w:pPr>
    </w:p>
    <w:p w14:paraId="07C9D854" w14:textId="0A825889" w:rsidR="00940BEB" w:rsidRPr="00940BEB" w:rsidRDefault="001C21E3" w:rsidP="00940BEB">
      <w:pPr>
        <w:ind w:left="425"/>
        <w:rPr>
          <w:rFonts w:ascii="Tahoma" w:hAnsi="Tahoma"/>
          <w:lang w:val="es-PE"/>
        </w:rPr>
      </w:pPr>
      <w:r w:rsidRPr="00B07416">
        <w:rPr>
          <w:rFonts w:asciiTheme="majorBidi" w:hAnsiTheme="majorBidi" w:cstheme="majorBidi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3E326B37">
                <wp:simplePos x="0" y="0"/>
                <wp:positionH relativeFrom="column">
                  <wp:posOffset>585216</wp:posOffset>
                </wp:positionH>
                <wp:positionV relativeFrom="margin">
                  <wp:posOffset>1109472</wp:posOffset>
                </wp:positionV>
                <wp:extent cx="3686175" cy="1828800"/>
                <wp:effectExtent l="0" t="0" r="9525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61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6D660" w14:textId="5A33D4EF" w:rsidR="008E14F6" w:rsidRDefault="00B07416" w:rsidP="001C21E3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C21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ERFIL PROFESIONAL</w:t>
                            </w:r>
                          </w:p>
                          <w:p w14:paraId="117CABF8" w14:textId="77777777" w:rsidR="001C21E3" w:rsidRPr="001C21E3" w:rsidRDefault="001C21E3" w:rsidP="001C21E3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F77E1B9" w14:textId="42C1249D" w:rsidR="00B07416" w:rsidRPr="001C21E3" w:rsidRDefault="00B07416" w:rsidP="001C21E3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Profesional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tecnico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Administracion</w:t>
                            </w:r>
                            <w:proofErr w:type="spellEnd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de Recursos </w:t>
                            </w:r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Forestal</w:t>
                            </w:r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es</w:t>
                            </w:r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altamente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capacit</w:t>
                            </w:r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exp</w:t>
                            </w:r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erimentada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con</w:t>
                            </w:r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experiencia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en la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gestión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sostenib</w:t>
                            </w:r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le</w:t>
                            </w:r>
                            <w:proofErr w:type="spellEnd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de recursos </w:t>
                            </w:r>
                            <w:proofErr w:type="spellStart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forestales</w:t>
                            </w:r>
                            <w:proofErr w:type="spellEnd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Poseo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sólidas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habilidades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en</w:t>
                            </w:r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silvicultura</w:t>
                            </w:r>
                            <w:proofErr w:type="spellEnd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manejo</w:t>
                            </w:r>
                            <w:proofErr w:type="spellEnd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forestal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monitoreo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ambien</w:t>
                            </w:r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tal</w:t>
                            </w:r>
                            <w:proofErr w:type="spellEnd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reforestación</w:t>
                            </w:r>
                            <w:proofErr w:type="spellEnd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Apasionada</w:t>
                            </w:r>
                            <w:proofErr w:type="spellEnd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por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conservación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medio</w:t>
                            </w:r>
                            <w:proofErr w:type="spellEnd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ambiente</w:t>
                            </w:r>
                            <w:proofErr w:type="spellEnd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comprometida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con el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uso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responsable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de los recursos </w:t>
                            </w: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naturales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EFB" id="_x0000_s1027" type="#_x0000_t202" style="position:absolute;left:0;text-align:left;margin-left:46.1pt;margin-top:87.35pt;width:290.25pt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" fillcolor="white [3201]" stroked="f" strokeweight=".5pt">
                <v:path arrowok="t"/>
                <v:textbox inset="0,0,0,0">
                  <w:txbxContent>
                    <w:p w14:paraId="4D96D660" w14:textId="5A33D4EF" w:rsidR="008E14F6" w:rsidRDefault="00B07416" w:rsidP="001C21E3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1C21E3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PERFIL PROFESIONAL</w:t>
                      </w:r>
                    </w:p>
                    <w:p w14:paraId="117CABF8" w14:textId="77777777" w:rsidR="001C21E3" w:rsidRPr="001C21E3" w:rsidRDefault="001C21E3" w:rsidP="001C21E3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  <w:p w14:paraId="5F77E1B9" w14:textId="42C1249D" w:rsidR="00B07416" w:rsidRPr="001C21E3" w:rsidRDefault="00B07416" w:rsidP="001C21E3">
                      <w:pPr>
                        <w:jc w:val="both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eastAsia="en-US"/>
                        </w:rPr>
                        <w:t>Profesional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eastAsia="en-US"/>
                        </w:rPr>
                        <w:t>tecnico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Administracion</w:t>
                      </w:r>
                      <w:proofErr w:type="spellEnd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de Recursos </w:t>
                      </w:r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Forestal</w:t>
                      </w:r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es</w:t>
                      </w:r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altamente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capacit</w:t>
                      </w:r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exp</w:t>
                      </w:r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erimentada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con</w:t>
                      </w:r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experiencia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en la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gestión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sostenib</w:t>
                      </w:r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le</w:t>
                      </w:r>
                      <w:proofErr w:type="spellEnd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de recursos </w:t>
                      </w:r>
                      <w:proofErr w:type="spellStart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forestales</w:t>
                      </w:r>
                      <w:proofErr w:type="spellEnd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Poseo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sólidas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habilidades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en</w:t>
                      </w:r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silvicultura</w:t>
                      </w:r>
                      <w:proofErr w:type="spellEnd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manejo</w:t>
                      </w:r>
                      <w:proofErr w:type="spellEnd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forestal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monitoreo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ambien</w:t>
                      </w:r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tal</w:t>
                      </w:r>
                      <w:proofErr w:type="spellEnd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reforestación</w:t>
                      </w:r>
                      <w:proofErr w:type="spellEnd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Apasionada</w:t>
                      </w:r>
                      <w:proofErr w:type="spellEnd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por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conservación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d</w:t>
                      </w:r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medio</w:t>
                      </w:r>
                      <w:proofErr w:type="spellEnd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ambiente</w:t>
                      </w:r>
                      <w:proofErr w:type="spellEnd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comprometida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con el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uso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responsable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de los recursos </w:t>
                      </w: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naturales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B06B6">
        <w:rPr>
          <w:rFonts w:ascii="Tahoma" w:hAnsi="Tahoma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67E0D6E" wp14:editId="3702871F">
                <wp:simplePos x="0" y="0"/>
                <wp:positionH relativeFrom="margin">
                  <wp:posOffset>-2112645</wp:posOffset>
                </wp:positionH>
                <wp:positionV relativeFrom="margin">
                  <wp:posOffset>8691245</wp:posOffset>
                </wp:positionV>
                <wp:extent cx="6857365" cy="459740"/>
                <wp:effectExtent l="0" t="0" r="635" b="0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7365" cy="459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BFDDF" id="Rectángulo 16" o:spid="_x0000_s1026" style="position:absolute;margin-left:-166.35pt;margin-top:684.35pt;width:539.95pt;height:36.2pt;flip:x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8E14F6">
        <w:rPr>
          <w:rFonts w:ascii="Tahoma" w:hAnsi="Tahoma"/>
        </w:rPr>
        <w:softHyphen/>
      </w:r>
      <w:r w:rsidR="008E14F6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  <w:r w:rsidR="00940BEB" w:rsidRPr="00940BEB">
        <w:rPr>
          <w:rFonts w:eastAsia="Times New Roman" w:cs="Times New Roman"/>
          <w:sz w:val="24"/>
          <w:szCs w:val="24"/>
          <w:lang w:val="es-PE" w:eastAsia="es-PE"/>
        </w:rPr>
        <w:t xml:space="preserve"> </w:t>
      </w:r>
    </w:p>
    <w:p w14:paraId="17F2EE7F" w14:textId="20AF920A" w:rsidR="002D10C2" w:rsidRPr="00B07416" w:rsidRDefault="000319DB" w:rsidP="008E14F6">
      <w:pPr>
        <w:ind w:left="425"/>
        <w:rPr>
          <w:rFonts w:asciiTheme="majorBidi" w:hAnsiTheme="majorBidi" w:cstheme="majorBidi"/>
          <w:sz w:val="24"/>
          <w:szCs w:val="24"/>
          <w:lang w:val="es-PE" w:eastAsia="es-PE"/>
        </w:rPr>
      </w:pPr>
      <w:r w:rsidRPr="00B07416">
        <w:rPr>
          <w:rFonts w:asciiTheme="majorBidi" w:hAnsiTheme="majorBidi" w:cstheme="majorBidi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287A4" wp14:editId="4B0490BC">
                <wp:simplePos x="0" y="0"/>
                <wp:positionH relativeFrom="leftMargin">
                  <wp:posOffset>304800</wp:posOffset>
                </wp:positionH>
                <wp:positionV relativeFrom="margin">
                  <wp:posOffset>2414016</wp:posOffset>
                </wp:positionV>
                <wp:extent cx="2499360" cy="5242560"/>
                <wp:effectExtent l="0" t="0" r="15240" b="15240"/>
                <wp:wrapNone/>
                <wp:docPr id="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9360" cy="524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09AC" w14:textId="77777777" w:rsidR="00940BEB" w:rsidRPr="001C21E3" w:rsidRDefault="00EA2B78" w:rsidP="00B07416">
                            <w:pPr>
                              <w:pStyle w:val="Custombullets"/>
                              <w:numPr>
                                <w:ilvl w:val="0"/>
                                <w:numId w:val="0"/>
                              </w:numPr>
                              <w:ind w:left="501" w:hanging="360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C21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Direcci</w:t>
                            </w:r>
                            <w:r w:rsidRPr="001C21E3">
                              <w:rPr>
                                <w:rFonts w:asciiTheme="majorBidi" w:eastAsia="Helvetica" w:hAnsiTheme="majorBidi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ó</w:t>
                            </w:r>
                            <w:r w:rsidRPr="001C21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="00940BEB"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 :</w:t>
                            </w:r>
                            <w:proofErr w:type="gramEnd"/>
                            <w:r w:rsidR="00940BEB"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Av. Hierba buena S/N</w:t>
                            </w:r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6BD6DA66" w14:textId="090997BE" w:rsidR="00940BEB" w:rsidRPr="001C21E3" w:rsidRDefault="00940BEB" w:rsidP="00B07416">
                            <w:pPr>
                              <w:pStyle w:val="Custombullets"/>
                              <w:numPr>
                                <w:ilvl w:val="0"/>
                                <w:numId w:val="0"/>
                              </w:numPr>
                              <w:ind w:left="501" w:hanging="360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C21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el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 :</w:t>
                            </w:r>
                            <w:proofErr w:type="gram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926110035</w:t>
                            </w:r>
                          </w:p>
                          <w:p w14:paraId="2C5868AE" w14:textId="2A7E148F" w:rsidR="000319DB" w:rsidRPr="001C21E3" w:rsidRDefault="00940BEB" w:rsidP="00B07416">
                            <w:pPr>
                              <w:pStyle w:val="Custombullets"/>
                              <w:numPr>
                                <w:ilvl w:val="0"/>
                                <w:numId w:val="0"/>
                              </w:numPr>
                              <w:ind w:left="501" w:hanging="360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C21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Email:</w:t>
                            </w:r>
                            <w:r w:rsidR="00501309"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rubelacg1997@g</w:t>
                            </w:r>
                            <w:r w:rsidR="000319DB"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mail.com</w:t>
                            </w:r>
                          </w:p>
                          <w:p w14:paraId="4985CD8C" w14:textId="2D2B5784" w:rsidR="00501309" w:rsidRDefault="00501309" w:rsidP="00B07416">
                            <w:pPr>
                              <w:pStyle w:val="Custombullets"/>
                              <w:numPr>
                                <w:ilvl w:val="0"/>
                                <w:numId w:val="0"/>
                              </w:numPr>
                              <w:ind w:left="501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2C92CC1" w14:textId="2AC6E518" w:rsidR="00501309" w:rsidRPr="001C21E3" w:rsidRDefault="00501309" w:rsidP="001C21E3">
                            <w:pPr>
                              <w:pStyle w:val="Custombullets"/>
                              <w:numPr>
                                <w:ilvl w:val="0"/>
                                <w:numId w:val="0"/>
                              </w:numPr>
                              <w:ind w:left="501" w:hanging="36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291FF82D" w14:textId="5BBD5966" w:rsidR="00501309" w:rsidRPr="001C21E3" w:rsidRDefault="000319DB" w:rsidP="001C21E3">
                            <w:pPr>
                              <w:pStyle w:val="Ttulo1"/>
                              <w:ind w:left="284"/>
                              <w:jc w:val="center"/>
                              <w:rPr>
                                <w:rFonts w:asciiTheme="majorBidi" w:hAnsiTheme="majorBidi" w:cstheme="majorBidi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C21E3">
                              <w:rPr>
                                <w:rFonts w:asciiTheme="majorBidi" w:hAnsiTheme="majorBidi" w:cstheme="majorBidi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HABILIDAD</w:t>
                            </w:r>
                            <w:r w:rsidR="00501309" w:rsidRPr="001C21E3">
                              <w:rPr>
                                <w:rFonts w:asciiTheme="majorBidi" w:hAnsiTheme="majorBidi" w:cstheme="majorBidi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A809477" w14:textId="77777777" w:rsidR="00501309" w:rsidRPr="001C21E3" w:rsidRDefault="00501309" w:rsidP="001C21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42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val="es-PE" w:eastAsia="en-US"/>
                              </w:rPr>
                              <w:t xml:space="preserve">Trabajadora </w:t>
                            </w:r>
                          </w:p>
                          <w:p w14:paraId="41CC62F6" w14:textId="77777777" w:rsidR="00501309" w:rsidRPr="001C21E3" w:rsidRDefault="00501309" w:rsidP="001C21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42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val="es-PE" w:eastAsia="en-US"/>
                              </w:rPr>
                              <w:t xml:space="preserve">Talentosa </w:t>
                            </w:r>
                          </w:p>
                          <w:p w14:paraId="58FD4704" w14:textId="77777777" w:rsidR="00501309" w:rsidRPr="001C21E3" w:rsidRDefault="00501309" w:rsidP="001C21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42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val="es-PE" w:eastAsia="en-US"/>
                              </w:rPr>
                              <w:t xml:space="preserve">Disponible </w:t>
                            </w:r>
                          </w:p>
                          <w:p w14:paraId="079A4185" w14:textId="77777777" w:rsidR="00501309" w:rsidRPr="001C21E3" w:rsidRDefault="00501309" w:rsidP="001C21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val="es-PE" w:eastAsia="en-US"/>
                              </w:rPr>
                              <w:t xml:space="preserve">Amigable </w:t>
                            </w:r>
                          </w:p>
                          <w:p w14:paraId="43D02F5B" w14:textId="77777777" w:rsidR="00501309" w:rsidRPr="001C21E3" w:rsidRDefault="00501309" w:rsidP="001C21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Honesta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B59E10" w14:textId="77777777" w:rsidR="00501309" w:rsidRPr="001C21E3" w:rsidRDefault="00501309" w:rsidP="001C21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Inteligente</w:t>
                            </w:r>
                            <w:proofErr w:type="spellEnd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7D83C8" w14:textId="77777777" w:rsidR="00501309" w:rsidRPr="001C21E3" w:rsidRDefault="00501309" w:rsidP="001C21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Responsable </w:t>
                            </w:r>
                          </w:p>
                          <w:p w14:paraId="783583CB" w14:textId="699CD911" w:rsidR="00501309" w:rsidRPr="001C21E3" w:rsidRDefault="00501309" w:rsidP="001C21E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proofErr w:type="spellStart"/>
                            <w:r w:rsidRPr="001C21E3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Empática</w:t>
                            </w:r>
                            <w:proofErr w:type="spellEnd"/>
                          </w:p>
                          <w:p w14:paraId="41404DE6" w14:textId="77777777" w:rsidR="00B07416" w:rsidRPr="00B07416" w:rsidRDefault="00B07416" w:rsidP="001C21E3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</w:p>
                          <w:p w14:paraId="366D8D13" w14:textId="77777777" w:rsidR="00B07416" w:rsidRPr="000319DB" w:rsidRDefault="00B07416" w:rsidP="001C21E3">
                            <w:pPr>
                              <w:pStyle w:val="Ttulo1"/>
                              <w:ind w:left="284"/>
                              <w:jc w:val="center"/>
                              <w:rPr>
                                <w:rFonts w:asciiTheme="minorBidi" w:hAnsiTheme="minorBidi" w:cstheme="minorBidi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319DB">
                              <w:rPr>
                                <w:rFonts w:asciiTheme="minorBidi" w:hAnsiTheme="minorBidi" w:cstheme="minorBidi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EDUCACIÓN</w:t>
                            </w:r>
                          </w:p>
                          <w:p w14:paraId="23C9D7E3" w14:textId="2869DAFA" w:rsidR="00B07416" w:rsidRPr="000319DB" w:rsidRDefault="00B07416" w:rsidP="001C21E3">
                            <w:pPr>
                              <w:pStyle w:val="Prrafodelista"/>
                              <w:ind w:left="284" w:firstLine="0"/>
                              <w:jc w:val="both"/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2015-2017</w:t>
                            </w:r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Instituto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Educación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Superior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Tecnológico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Publico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“San   Andrés”- FRIAS</w:t>
                            </w:r>
                          </w:p>
                          <w:p w14:paraId="116BEBF8" w14:textId="19C806B7" w:rsidR="00B07416" w:rsidRPr="000319DB" w:rsidRDefault="00B07416" w:rsidP="001C21E3">
                            <w:pPr>
                              <w:pStyle w:val="Prrafodelista"/>
                              <w:ind w:left="284" w:firstLine="0"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2010-2014: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Estudio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secundario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I.E.S. N° 14329 Pampa Grande-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Frías</w:t>
                            </w:r>
                            <w:proofErr w:type="spellEnd"/>
                          </w:p>
                          <w:p w14:paraId="74484E06" w14:textId="375DAC42" w:rsidR="00B07416" w:rsidRPr="000319DB" w:rsidRDefault="00B07416" w:rsidP="001C21E3">
                            <w:pPr>
                              <w:pStyle w:val="Prrafodelista"/>
                              <w:ind w:left="284" w:firstLine="0"/>
                              <w:jc w:val="both"/>
                              <w:rPr>
                                <w:rFonts w:ascii="Book Antiqua" w:hAnsi="Book Antiqu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2004-2009: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Estudio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primario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I.E.P. N° 14329 Pampa Grande</w:t>
                            </w:r>
                            <w:r w:rsidRPr="000319DB">
                              <w:rPr>
                                <w:rFonts w:ascii="Book Antiqua" w:hAnsi="Book Antiqua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0319DB">
                              <w:rPr>
                                <w:rFonts w:ascii="Book Antiqua" w:hAnsi="Book Antiqua"/>
                                <w:color w:val="auto"/>
                                <w:sz w:val="24"/>
                                <w:szCs w:val="24"/>
                              </w:rPr>
                              <w:t>Frías</w:t>
                            </w:r>
                            <w:proofErr w:type="spellEnd"/>
                          </w:p>
                          <w:p w14:paraId="2A8E1CD9" w14:textId="77777777" w:rsidR="00B07416" w:rsidRPr="00B07416" w:rsidRDefault="00B07416" w:rsidP="00B074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B4FA2A9" w14:textId="77777777" w:rsidR="00501309" w:rsidRPr="00940BEB" w:rsidRDefault="00501309" w:rsidP="00940BEB">
                            <w:pPr>
                              <w:pStyle w:val="Custombullets"/>
                              <w:numPr>
                                <w:ilvl w:val="0"/>
                                <w:numId w:val="0"/>
                              </w:numPr>
                              <w:ind w:left="501" w:hanging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87A4" id="_x0000_s1028" type="#_x0000_t202" style="position:absolute;left:0;text-align:left;margin-left:24pt;margin-top:190.1pt;width:196.8pt;height:412.8pt;z-index:251665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" filled="f" stroked="f" strokeweight=".5pt">
                <v:path arrowok="t"/>
                <v:textbox inset="0,0,0,0">
                  <w:txbxContent>
                    <w:p w14:paraId="500F09AC" w14:textId="77777777" w:rsidR="00940BEB" w:rsidRPr="001C21E3" w:rsidRDefault="00EA2B78" w:rsidP="00B07416">
                      <w:pPr>
                        <w:pStyle w:val="Custombullets"/>
                        <w:numPr>
                          <w:ilvl w:val="0"/>
                          <w:numId w:val="0"/>
                        </w:numPr>
                        <w:ind w:left="501" w:hanging="360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C21E3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Direcci</w:t>
                      </w:r>
                      <w:r w:rsidRPr="001C21E3">
                        <w:rPr>
                          <w:rFonts w:asciiTheme="majorBidi" w:eastAsia="Helvetica" w:hAnsiTheme="majorBidi" w:cstheme="maj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ó</w:t>
                      </w:r>
                      <w:r w:rsidRPr="001C21E3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="00940BEB"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 :</w:t>
                      </w:r>
                      <w:proofErr w:type="gramEnd"/>
                      <w:r w:rsidR="00940BEB"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Av. Hierba buena S/N</w:t>
                      </w:r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14:paraId="6BD6DA66" w14:textId="090997BE" w:rsidR="00940BEB" w:rsidRPr="001C21E3" w:rsidRDefault="00940BEB" w:rsidP="00B07416">
                      <w:pPr>
                        <w:pStyle w:val="Custombullets"/>
                        <w:numPr>
                          <w:ilvl w:val="0"/>
                          <w:numId w:val="0"/>
                        </w:numPr>
                        <w:ind w:left="501" w:hanging="360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C21E3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Cel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 :</w:t>
                      </w:r>
                      <w:proofErr w:type="gram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926110035</w:t>
                      </w:r>
                    </w:p>
                    <w:p w14:paraId="2C5868AE" w14:textId="2A7E148F" w:rsidR="000319DB" w:rsidRPr="001C21E3" w:rsidRDefault="00940BEB" w:rsidP="00B07416">
                      <w:pPr>
                        <w:pStyle w:val="Custombullets"/>
                        <w:numPr>
                          <w:ilvl w:val="0"/>
                          <w:numId w:val="0"/>
                        </w:numPr>
                        <w:ind w:left="501" w:hanging="360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</w:pPr>
                      <w:r w:rsidRPr="001C21E3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Email:</w:t>
                      </w:r>
                      <w:r w:rsidR="00501309"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rubelacg1997@g</w:t>
                      </w:r>
                      <w:r w:rsidR="000319DB"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mail.com</w:t>
                      </w:r>
                    </w:p>
                    <w:p w14:paraId="4985CD8C" w14:textId="2D2B5784" w:rsidR="00501309" w:rsidRDefault="00501309" w:rsidP="00B07416">
                      <w:pPr>
                        <w:pStyle w:val="Custombullets"/>
                        <w:numPr>
                          <w:ilvl w:val="0"/>
                          <w:numId w:val="0"/>
                        </w:numPr>
                        <w:ind w:left="501" w:hanging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2C92CC1" w14:textId="2AC6E518" w:rsidR="00501309" w:rsidRPr="001C21E3" w:rsidRDefault="00501309" w:rsidP="001C21E3">
                      <w:pPr>
                        <w:pStyle w:val="Custombullets"/>
                        <w:numPr>
                          <w:ilvl w:val="0"/>
                          <w:numId w:val="0"/>
                        </w:numPr>
                        <w:ind w:left="501" w:hanging="36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291FF82D" w14:textId="5BBD5966" w:rsidR="00501309" w:rsidRPr="001C21E3" w:rsidRDefault="000319DB" w:rsidP="001C21E3">
                      <w:pPr>
                        <w:pStyle w:val="Ttulo1"/>
                        <w:ind w:left="284"/>
                        <w:jc w:val="center"/>
                        <w:rPr>
                          <w:rFonts w:asciiTheme="majorBidi" w:hAnsiTheme="majorBidi" w:cstheme="majorBidi"/>
                          <w:noProof w:val="0"/>
                          <w:color w:val="auto"/>
                          <w:sz w:val="24"/>
                          <w:szCs w:val="24"/>
                        </w:rPr>
                      </w:pPr>
                      <w:r w:rsidRPr="001C21E3">
                        <w:rPr>
                          <w:rFonts w:asciiTheme="majorBidi" w:hAnsiTheme="majorBidi" w:cstheme="majorBidi"/>
                          <w:noProof w:val="0"/>
                          <w:color w:val="auto"/>
                          <w:sz w:val="24"/>
                          <w:szCs w:val="24"/>
                        </w:rPr>
                        <w:t>HABILIDAD</w:t>
                      </w:r>
                      <w:r w:rsidR="00501309" w:rsidRPr="001C21E3">
                        <w:rPr>
                          <w:rFonts w:asciiTheme="majorBidi" w:hAnsiTheme="majorBidi" w:cstheme="majorBidi"/>
                          <w:noProof w:val="0"/>
                          <w:color w:val="auto"/>
                          <w:sz w:val="24"/>
                          <w:szCs w:val="24"/>
                        </w:rPr>
                        <w:t>ES</w:t>
                      </w:r>
                    </w:p>
                    <w:p w14:paraId="4A809477" w14:textId="77777777" w:rsidR="00501309" w:rsidRPr="001C21E3" w:rsidRDefault="00501309" w:rsidP="001C21E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42" w:line="24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val="es-PE" w:eastAsia="en-US"/>
                        </w:rPr>
                      </w:pPr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val="es-PE" w:eastAsia="en-US"/>
                        </w:rPr>
                        <w:t xml:space="preserve">Trabajadora </w:t>
                      </w:r>
                    </w:p>
                    <w:p w14:paraId="41CC62F6" w14:textId="77777777" w:rsidR="00501309" w:rsidRPr="001C21E3" w:rsidRDefault="00501309" w:rsidP="001C21E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42" w:line="24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val="es-PE" w:eastAsia="en-US"/>
                        </w:rPr>
                      </w:pPr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val="es-PE" w:eastAsia="en-US"/>
                        </w:rPr>
                        <w:t xml:space="preserve">Talentosa </w:t>
                      </w:r>
                    </w:p>
                    <w:p w14:paraId="58FD4704" w14:textId="77777777" w:rsidR="00501309" w:rsidRPr="001C21E3" w:rsidRDefault="00501309" w:rsidP="001C21E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42" w:line="24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val="es-PE" w:eastAsia="en-US"/>
                        </w:rPr>
                      </w:pPr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val="es-PE" w:eastAsia="en-US"/>
                        </w:rPr>
                        <w:t xml:space="preserve">Disponible </w:t>
                      </w:r>
                    </w:p>
                    <w:p w14:paraId="079A4185" w14:textId="77777777" w:rsidR="00501309" w:rsidRPr="001C21E3" w:rsidRDefault="00501309" w:rsidP="001C21E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val="es-PE" w:eastAsia="en-US"/>
                        </w:rPr>
                      </w:pPr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val="es-PE" w:eastAsia="en-US"/>
                        </w:rPr>
                        <w:t xml:space="preserve">Amigable </w:t>
                      </w:r>
                    </w:p>
                    <w:p w14:paraId="43D02F5B" w14:textId="77777777" w:rsidR="00501309" w:rsidRPr="001C21E3" w:rsidRDefault="00501309" w:rsidP="001C21E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Honesta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B59E10" w14:textId="77777777" w:rsidR="00501309" w:rsidRPr="001C21E3" w:rsidRDefault="00501309" w:rsidP="001C21E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Inteligente</w:t>
                      </w:r>
                      <w:proofErr w:type="spellEnd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7D83C8" w14:textId="77777777" w:rsidR="00501309" w:rsidRPr="001C21E3" w:rsidRDefault="00501309" w:rsidP="001C21E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val="es-PE" w:eastAsia="en-US"/>
                        </w:rPr>
                      </w:pPr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Responsable </w:t>
                      </w:r>
                    </w:p>
                    <w:p w14:paraId="783583CB" w14:textId="699CD911" w:rsidR="00501309" w:rsidRPr="001C21E3" w:rsidRDefault="00501309" w:rsidP="001C21E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lang w:val="es-PE" w:eastAsia="en-US"/>
                        </w:rPr>
                      </w:pPr>
                      <w:proofErr w:type="spellStart"/>
                      <w:r w:rsidRPr="001C21E3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Empática</w:t>
                      </w:r>
                      <w:proofErr w:type="spellEnd"/>
                    </w:p>
                    <w:p w14:paraId="41404DE6" w14:textId="77777777" w:rsidR="00B07416" w:rsidRPr="00B07416" w:rsidRDefault="00B07416" w:rsidP="001C21E3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284"/>
                        <w:jc w:val="both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PE" w:eastAsia="en-US"/>
                        </w:rPr>
                      </w:pPr>
                    </w:p>
                    <w:p w14:paraId="366D8D13" w14:textId="77777777" w:rsidR="00B07416" w:rsidRPr="000319DB" w:rsidRDefault="00B07416" w:rsidP="001C21E3">
                      <w:pPr>
                        <w:pStyle w:val="Ttulo1"/>
                        <w:ind w:left="284"/>
                        <w:jc w:val="center"/>
                        <w:rPr>
                          <w:rFonts w:asciiTheme="minorBidi" w:hAnsiTheme="minorBidi" w:cstheme="minorBidi"/>
                          <w:noProof w:val="0"/>
                          <w:color w:val="auto"/>
                          <w:sz w:val="24"/>
                          <w:szCs w:val="24"/>
                        </w:rPr>
                      </w:pPr>
                      <w:r w:rsidRPr="000319DB">
                        <w:rPr>
                          <w:rFonts w:asciiTheme="minorBidi" w:hAnsiTheme="minorBidi" w:cstheme="minorBidi"/>
                          <w:noProof w:val="0"/>
                          <w:color w:val="auto"/>
                          <w:sz w:val="24"/>
                          <w:szCs w:val="24"/>
                        </w:rPr>
                        <w:t>EDUCACIÓN</w:t>
                      </w:r>
                    </w:p>
                    <w:p w14:paraId="23C9D7E3" w14:textId="2869DAFA" w:rsidR="00B07416" w:rsidRPr="000319DB" w:rsidRDefault="00B07416" w:rsidP="001C21E3">
                      <w:pPr>
                        <w:pStyle w:val="Prrafodelista"/>
                        <w:ind w:left="284" w:firstLine="0"/>
                        <w:jc w:val="both"/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       </w:t>
                      </w:r>
                      <w:r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2015-2017</w:t>
                      </w:r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Instituto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Educación</w:t>
                      </w:r>
                      <w:proofErr w:type="spellEnd"/>
                      <w:r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            </w:t>
                      </w:r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           </w:t>
                      </w:r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Superior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Tecnológico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Publico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“San   Andrés”- FRIAS</w:t>
                      </w:r>
                    </w:p>
                    <w:p w14:paraId="116BEBF8" w14:textId="19C806B7" w:rsidR="00B07416" w:rsidRPr="000319DB" w:rsidRDefault="00B07416" w:rsidP="001C21E3">
                      <w:pPr>
                        <w:pStyle w:val="Prrafodelista"/>
                        <w:ind w:left="284" w:firstLine="0"/>
                        <w:jc w:val="both"/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       </w:t>
                      </w:r>
                      <w:r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2010-2014: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Estudio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secundario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I.E.S. N° 14329 Pampa Grande-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Frías</w:t>
                      </w:r>
                      <w:proofErr w:type="spellEnd"/>
                    </w:p>
                    <w:p w14:paraId="74484E06" w14:textId="375DAC42" w:rsidR="00B07416" w:rsidRPr="000319DB" w:rsidRDefault="00B07416" w:rsidP="001C21E3">
                      <w:pPr>
                        <w:pStyle w:val="Prrafodelista"/>
                        <w:ind w:left="284" w:firstLine="0"/>
                        <w:jc w:val="both"/>
                        <w:rPr>
                          <w:rFonts w:ascii="Book Antiqua" w:hAnsi="Book Antiqu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          </w:t>
                      </w:r>
                      <w:r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2004-2009: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Estudio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primario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I.E.P. N° 14329 Pampa Grande</w:t>
                      </w:r>
                      <w:r w:rsidRPr="000319DB">
                        <w:rPr>
                          <w:rFonts w:ascii="Book Antiqua" w:hAnsi="Book Antiqua"/>
                          <w:color w:val="auto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0319DB">
                        <w:rPr>
                          <w:rFonts w:ascii="Book Antiqua" w:hAnsi="Book Antiqua"/>
                          <w:color w:val="auto"/>
                          <w:sz w:val="24"/>
                          <w:szCs w:val="24"/>
                        </w:rPr>
                        <w:t>Frías</w:t>
                      </w:r>
                      <w:proofErr w:type="spellEnd"/>
                    </w:p>
                    <w:p w14:paraId="2A8E1CD9" w14:textId="77777777" w:rsidR="00B07416" w:rsidRPr="00B07416" w:rsidRDefault="00B07416" w:rsidP="00B074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B4FA2A9" w14:textId="77777777" w:rsidR="00501309" w:rsidRPr="00940BEB" w:rsidRDefault="00501309" w:rsidP="00940BEB">
                      <w:pPr>
                        <w:pStyle w:val="Custombullets"/>
                        <w:numPr>
                          <w:ilvl w:val="0"/>
                          <w:numId w:val="0"/>
                        </w:numPr>
                        <w:ind w:left="501" w:hanging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26503" w:rsidRPr="00B07416">
        <w:rPr>
          <w:rFonts w:asciiTheme="majorBidi" w:hAnsiTheme="majorBidi" w:cstheme="majorBidi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5688B50C">
                <wp:simplePos x="0" y="0"/>
                <wp:positionH relativeFrom="column">
                  <wp:posOffset>554355</wp:posOffset>
                </wp:positionH>
                <wp:positionV relativeFrom="margin">
                  <wp:align>bottom</wp:align>
                </wp:positionV>
                <wp:extent cx="3747135" cy="5162550"/>
                <wp:effectExtent l="0" t="0" r="5715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7135" cy="51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692E8B16" w:rsidR="008E14F6" w:rsidRPr="000319DB" w:rsidRDefault="008E14F6" w:rsidP="001C21E3">
                            <w:pPr>
                              <w:pStyle w:val="Ttulo1"/>
                              <w:jc w:val="center"/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319DB">
                              <w:rPr>
                                <w:rFonts w:asciiTheme="minorBidi" w:hAnsiTheme="minorBidi" w:cstheme="minorBidi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EXPERIENCIA</w:t>
                            </w:r>
                          </w:p>
                          <w:p w14:paraId="0C564FC0" w14:textId="23D7937D" w:rsidR="008E14F6" w:rsidRPr="000319DB" w:rsidRDefault="008E14F6" w:rsidP="00926503">
                            <w:pPr>
                              <w:rPr>
                                <w:rFonts w:asciiTheme="minorBidi" w:hAnsiTheme="minorBid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319DB">
                              <w:rPr>
                                <w:rFonts w:asciiTheme="minorBidi" w:hAnsiTheme="minorBid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>PUESTO</w:t>
                            </w:r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>Yachachiq</w:t>
                            </w:r>
                            <w:proofErr w:type="spellEnd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>Productivo</w:t>
                            </w:r>
                            <w:proofErr w:type="spellEnd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NEC Lagunas 01</w:t>
                            </w:r>
                          </w:p>
                          <w:p w14:paraId="4ED22AA6" w14:textId="2A4F2F33" w:rsidR="00926503" w:rsidRPr="000319DB" w:rsidRDefault="00926503" w:rsidP="00926503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44" w:line="240" w:lineRule="auto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0319DB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  <w:t xml:space="preserve">Instalación de sistema de riego tecnificado, construcción de reservorios. </w:t>
                            </w:r>
                          </w:p>
                          <w:p w14:paraId="1958A063" w14:textId="77777777" w:rsidR="00926503" w:rsidRPr="000319DB" w:rsidRDefault="00926503" w:rsidP="00926503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44" w:line="240" w:lineRule="auto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0319DB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  <w:t xml:space="preserve">Módulo de hortalizas a campo abierto. </w:t>
                            </w:r>
                          </w:p>
                          <w:p w14:paraId="7228D777" w14:textId="55A796FF" w:rsidR="00926503" w:rsidRPr="000319DB" w:rsidRDefault="00926503" w:rsidP="00926503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44" w:line="240" w:lineRule="auto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0319DB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  <w:t xml:space="preserve">Manejo de cultivo frejol, maíz y papa Arveja. </w:t>
                            </w:r>
                          </w:p>
                          <w:p w14:paraId="23DEED23" w14:textId="404F5888" w:rsidR="00926503" w:rsidRPr="000319DB" w:rsidRDefault="00926503" w:rsidP="00926503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44" w:line="240" w:lineRule="auto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0319DB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  <w:t xml:space="preserve">Módulo de abonos orgánicos (compost biosida). </w:t>
                            </w:r>
                          </w:p>
                          <w:p w14:paraId="3A3C29C3" w14:textId="1F5CC77E" w:rsidR="00926503" w:rsidRPr="000319DB" w:rsidRDefault="00926503" w:rsidP="00926503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44" w:line="240" w:lineRule="auto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0319DB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  <w:t xml:space="preserve">Módulo de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  <w:t>agroforesteria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  <w:t xml:space="preserve"> (instalación de plantones forestales) </w:t>
                            </w:r>
                          </w:p>
                          <w:p w14:paraId="311AF3B5" w14:textId="3EFD7713" w:rsidR="00926503" w:rsidRPr="000319DB" w:rsidRDefault="00926503" w:rsidP="00926503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44" w:line="240" w:lineRule="auto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0319DB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  <w:t>Módulo de pastos (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  <w:t>Maralfalfa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  <w:t xml:space="preserve">). </w:t>
                            </w:r>
                          </w:p>
                          <w:p w14:paraId="720446BC" w14:textId="2417D8D5" w:rsidR="00926503" w:rsidRPr="000319DB" w:rsidRDefault="00926503" w:rsidP="00926503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44" w:line="240" w:lineRule="auto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0319DB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  <w:t xml:space="preserve">Módulo de animales menores (Gallinas Cuyes). </w:t>
                            </w:r>
                          </w:p>
                          <w:p w14:paraId="291A8E4A" w14:textId="3893A158" w:rsidR="00926503" w:rsidRPr="000319DB" w:rsidRDefault="00926503" w:rsidP="00926503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44" w:line="240" w:lineRule="auto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0319DB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  <w:t xml:space="preserve">Módulo de vivienda saludable. </w:t>
                            </w:r>
                          </w:p>
                          <w:p w14:paraId="7AD16740" w14:textId="594A8A0B" w:rsidR="00926503" w:rsidRPr="000319DB" w:rsidRDefault="00926503" w:rsidP="00926503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</w:pPr>
                            <w:r w:rsidRPr="000319DB"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val="es-PE" w:eastAsia="en-US"/>
                              </w:rPr>
                              <w:t xml:space="preserve">Construcción de cocinas mejoradas. </w:t>
                            </w:r>
                          </w:p>
                          <w:p w14:paraId="3AA46913" w14:textId="77777777" w:rsidR="008E14F6" w:rsidRPr="000319DB" w:rsidRDefault="008E14F6" w:rsidP="008E14F6">
                            <w:pPr>
                              <w:rPr>
                                <w:rStyle w:val="Ttulo1Car"/>
                                <w:rFonts w:asciiTheme="minorBidi" w:hAnsiTheme="minorBidi" w:cstheme="minorBidi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05FDC50" w14:textId="32876DE5" w:rsidR="008E14F6" w:rsidRPr="000319DB" w:rsidRDefault="008E14F6" w:rsidP="0092650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19DB">
                              <w:rPr>
                                <w:rFonts w:asciiTheme="minorBidi" w:hAnsiTheme="minorBidi" w:cstheme="minorBidi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PUESTO</w:t>
                            </w:r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926503" w:rsidRPr="000319D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Tecnico</w:t>
                            </w:r>
                            <w:proofErr w:type="spellEnd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de campo para el </w:t>
                            </w:r>
                            <w:proofErr w:type="spellStart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uidado</w:t>
                            </w:r>
                            <w:proofErr w:type="spellEnd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nejo</w:t>
                            </w:r>
                            <w:proofErr w:type="spellEnd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forestal</w:t>
                            </w:r>
                            <w:proofErr w:type="spellEnd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viveros</w:t>
                            </w:r>
                            <w:proofErr w:type="spellEnd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jardines</w:t>
                            </w:r>
                            <w:proofErr w:type="spellEnd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iura</w:t>
                            </w:r>
                            <w:proofErr w:type="spellEnd"/>
                            <w:r w:rsidR="00926503" w:rsidRPr="00031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EIRL</w:t>
                            </w:r>
                          </w:p>
                          <w:p w14:paraId="0F9E6B07" w14:textId="0F7F119F" w:rsidR="00926503" w:rsidRPr="000319DB" w:rsidRDefault="00926503" w:rsidP="00926503">
                            <w:pPr>
                              <w:pStyle w:val="Custombullets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Instalacion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vivero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forestale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B7CAA68" w14:textId="227B9FF2" w:rsidR="00926503" w:rsidRPr="000319DB" w:rsidRDefault="00926503" w:rsidP="00926503">
                            <w:pPr>
                              <w:pStyle w:val="Custombullets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Almacigado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semilla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especie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forestale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A240D6" w14:textId="3CD3B408" w:rsidR="00926503" w:rsidRPr="000319DB" w:rsidRDefault="00926503" w:rsidP="00926503">
                            <w:pPr>
                              <w:pStyle w:val="Custombullets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Labore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culturale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fitosanitaria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en el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vivero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39DF82E" w14:textId="781A455C" w:rsidR="00926503" w:rsidRPr="000319DB" w:rsidRDefault="00926503" w:rsidP="00926503">
                            <w:pPr>
                              <w:pStyle w:val="Custombullets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Instalacion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manejo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plantacione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forestale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frutales</w:t>
                            </w:r>
                            <w:proofErr w:type="spellEnd"/>
                            <w:r w:rsidRPr="000319DB">
                              <w:rPr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98A8496" w14:textId="77777777" w:rsidR="008E14F6" w:rsidRPr="00DC448E" w:rsidRDefault="008E14F6" w:rsidP="008E14F6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29" type="#_x0000_t202" style="position:absolute;left:0;text-align:left;margin-left:43.65pt;margin-top:0;width:295.05pt;height:40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" fillcolor="white [3201]" stroked="f" strokeweight=".5pt">
                <v:path arrowok="t"/>
                <v:textbox inset="0,0,0,0">
                  <w:txbxContent>
                    <w:p w14:paraId="5622B3BD" w14:textId="692E8B16" w:rsidR="008E14F6" w:rsidRPr="000319DB" w:rsidRDefault="008E14F6" w:rsidP="001C21E3">
                      <w:pPr>
                        <w:pStyle w:val="Ttulo1"/>
                        <w:jc w:val="center"/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0319DB">
                        <w:rPr>
                          <w:rFonts w:asciiTheme="minorBidi" w:hAnsiTheme="minorBidi" w:cstheme="minorBidi"/>
                          <w:noProof w:val="0"/>
                          <w:color w:val="auto"/>
                          <w:sz w:val="24"/>
                          <w:szCs w:val="24"/>
                        </w:rPr>
                        <w:t>EXPERIENCIA</w:t>
                      </w:r>
                    </w:p>
                    <w:p w14:paraId="0C564FC0" w14:textId="23D7937D" w:rsidR="008E14F6" w:rsidRPr="000319DB" w:rsidRDefault="008E14F6" w:rsidP="00926503">
                      <w:pPr>
                        <w:rPr>
                          <w:rFonts w:asciiTheme="minorBidi" w:hAnsiTheme="minorBidi" w:cstheme="minorBid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0319DB">
                        <w:rPr>
                          <w:rFonts w:asciiTheme="minorBidi" w:hAnsiTheme="minorBidi" w:cstheme="minorBidi"/>
                          <w:b/>
                          <w:color w:val="auto"/>
                          <w:sz w:val="24"/>
                          <w:szCs w:val="24"/>
                        </w:rPr>
                        <w:t>PUESTO</w:t>
                      </w:r>
                      <w:r w:rsidR="00926503" w:rsidRPr="000319DB">
                        <w:rPr>
                          <w:rFonts w:asciiTheme="minorBidi" w:hAnsiTheme="minorBidi" w:cstheme="minorBidi"/>
                          <w:b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926503" w:rsidRPr="000319DB">
                        <w:rPr>
                          <w:rFonts w:asciiTheme="minorBidi" w:hAnsiTheme="minorBidi" w:cstheme="minorBidi"/>
                          <w:b/>
                          <w:color w:val="auto"/>
                          <w:sz w:val="24"/>
                          <w:szCs w:val="24"/>
                        </w:rPr>
                        <w:t>Yachachiq</w:t>
                      </w:r>
                      <w:proofErr w:type="spellEnd"/>
                      <w:r w:rsidR="00926503" w:rsidRPr="000319DB">
                        <w:rPr>
                          <w:rFonts w:asciiTheme="minorBidi" w:hAnsiTheme="minorBidi" w:cstheme="minorBid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6503" w:rsidRPr="000319DB">
                        <w:rPr>
                          <w:rFonts w:asciiTheme="minorBidi" w:hAnsiTheme="minorBidi" w:cstheme="minorBidi"/>
                          <w:b/>
                          <w:color w:val="auto"/>
                          <w:sz w:val="24"/>
                          <w:szCs w:val="24"/>
                        </w:rPr>
                        <w:t>Productivo</w:t>
                      </w:r>
                      <w:proofErr w:type="spellEnd"/>
                      <w:r w:rsidR="00926503" w:rsidRPr="000319DB">
                        <w:rPr>
                          <w:rFonts w:asciiTheme="minorBidi" w:hAnsiTheme="minorBidi" w:cstheme="minorBidi"/>
                          <w:b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NEC Lagunas 01</w:t>
                      </w:r>
                    </w:p>
                    <w:p w14:paraId="4ED22AA6" w14:textId="2A4F2F33" w:rsidR="00926503" w:rsidRPr="000319DB" w:rsidRDefault="00926503" w:rsidP="00926503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44" w:line="240" w:lineRule="auto"/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</w:pPr>
                      <w:r w:rsidRPr="000319DB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  <w:t xml:space="preserve">Instalación de sistema de riego tecnificado, construcción de reservorios. </w:t>
                      </w:r>
                    </w:p>
                    <w:p w14:paraId="1958A063" w14:textId="77777777" w:rsidR="00926503" w:rsidRPr="000319DB" w:rsidRDefault="00926503" w:rsidP="00926503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44" w:line="240" w:lineRule="auto"/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</w:pPr>
                      <w:r w:rsidRPr="000319DB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  <w:t xml:space="preserve">Módulo de hortalizas a campo abierto. </w:t>
                      </w:r>
                    </w:p>
                    <w:p w14:paraId="7228D777" w14:textId="55A796FF" w:rsidR="00926503" w:rsidRPr="000319DB" w:rsidRDefault="00926503" w:rsidP="00926503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44" w:line="240" w:lineRule="auto"/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</w:pPr>
                      <w:r w:rsidRPr="000319DB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  <w:t xml:space="preserve">Manejo de cultivo frejol, maíz y papa Arveja. </w:t>
                      </w:r>
                    </w:p>
                    <w:p w14:paraId="23DEED23" w14:textId="404F5888" w:rsidR="00926503" w:rsidRPr="000319DB" w:rsidRDefault="00926503" w:rsidP="00926503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44" w:line="240" w:lineRule="auto"/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</w:pPr>
                      <w:r w:rsidRPr="000319DB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  <w:t xml:space="preserve">Módulo de abonos orgánicos (compost biosida). </w:t>
                      </w:r>
                    </w:p>
                    <w:p w14:paraId="3A3C29C3" w14:textId="1F5CC77E" w:rsidR="00926503" w:rsidRPr="000319DB" w:rsidRDefault="00926503" w:rsidP="00926503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44" w:line="240" w:lineRule="auto"/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</w:pPr>
                      <w:r w:rsidRPr="000319DB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  <w:t xml:space="preserve">Módulo de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  <w:t>agroforesteria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  <w:t xml:space="preserve"> (instalación de plantones forestales) </w:t>
                      </w:r>
                    </w:p>
                    <w:p w14:paraId="311AF3B5" w14:textId="3EFD7713" w:rsidR="00926503" w:rsidRPr="000319DB" w:rsidRDefault="00926503" w:rsidP="00926503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44" w:line="240" w:lineRule="auto"/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</w:pPr>
                      <w:r w:rsidRPr="000319DB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  <w:t>Módulo de pastos (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  <w:t>Maralfalfa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  <w:t xml:space="preserve">). </w:t>
                      </w:r>
                    </w:p>
                    <w:p w14:paraId="720446BC" w14:textId="2417D8D5" w:rsidR="00926503" w:rsidRPr="000319DB" w:rsidRDefault="00926503" w:rsidP="00926503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44" w:line="240" w:lineRule="auto"/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</w:pPr>
                      <w:r w:rsidRPr="000319DB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  <w:t xml:space="preserve">Módulo de animales menores (Gallinas Cuyes). </w:t>
                      </w:r>
                    </w:p>
                    <w:p w14:paraId="291A8E4A" w14:textId="3893A158" w:rsidR="00926503" w:rsidRPr="000319DB" w:rsidRDefault="00926503" w:rsidP="00926503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44" w:line="240" w:lineRule="auto"/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</w:pPr>
                      <w:r w:rsidRPr="000319DB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  <w:t xml:space="preserve">Módulo de vivienda saludable. </w:t>
                      </w:r>
                    </w:p>
                    <w:p w14:paraId="7AD16740" w14:textId="594A8A0B" w:rsidR="00926503" w:rsidRPr="000319DB" w:rsidRDefault="00926503" w:rsidP="00926503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</w:pPr>
                      <w:r w:rsidRPr="000319DB">
                        <w:rPr>
                          <w:rFonts w:asciiTheme="minorBidi" w:hAnsiTheme="minorBidi" w:cstheme="minorBidi"/>
                          <w:color w:val="000000"/>
                          <w:sz w:val="24"/>
                          <w:szCs w:val="24"/>
                          <w:lang w:val="es-PE" w:eastAsia="en-US"/>
                        </w:rPr>
                        <w:t xml:space="preserve">Construcción de cocinas mejoradas. </w:t>
                      </w:r>
                    </w:p>
                    <w:p w14:paraId="3AA46913" w14:textId="77777777" w:rsidR="008E14F6" w:rsidRPr="000319DB" w:rsidRDefault="008E14F6" w:rsidP="008E14F6">
                      <w:pPr>
                        <w:rPr>
                          <w:rStyle w:val="Ttulo1Car"/>
                          <w:rFonts w:asciiTheme="minorBidi" w:hAnsiTheme="minorBidi" w:cstheme="minorBidi"/>
                          <w:noProof w:val="0"/>
                          <w:color w:val="auto"/>
                          <w:sz w:val="24"/>
                          <w:szCs w:val="24"/>
                        </w:rPr>
                      </w:pPr>
                    </w:p>
                    <w:p w14:paraId="505FDC50" w14:textId="32876DE5" w:rsidR="008E14F6" w:rsidRPr="000319DB" w:rsidRDefault="008E14F6" w:rsidP="00926503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0319DB">
                        <w:rPr>
                          <w:rFonts w:asciiTheme="minorBidi" w:hAnsiTheme="minorBidi" w:cstheme="minorBidi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PUESTO</w:t>
                      </w:r>
                      <w:r w:rsidR="00926503" w:rsidRPr="000319DB">
                        <w:rPr>
                          <w:rFonts w:asciiTheme="minorBidi" w:hAnsiTheme="minorBidi" w:cstheme="minorBidi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926503" w:rsidRPr="000319DB">
                        <w:rPr>
                          <w:rFonts w:asciiTheme="minorBidi" w:eastAsia="Calibri" w:hAnsiTheme="minorBidi" w:cstheme="minorBidi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Tecnico</w:t>
                      </w:r>
                      <w:proofErr w:type="spellEnd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de campo para el </w:t>
                      </w:r>
                      <w:proofErr w:type="spellStart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cuidado</w:t>
                      </w:r>
                      <w:proofErr w:type="spellEnd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manejo</w:t>
                      </w:r>
                      <w:proofErr w:type="spellEnd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forestal</w:t>
                      </w:r>
                      <w:proofErr w:type="spellEnd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viveros</w:t>
                      </w:r>
                      <w:proofErr w:type="spellEnd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jardines</w:t>
                      </w:r>
                      <w:proofErr w:type="spellEnd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>piura</w:t>
                      </w:r>
                      <w:proofErr w:type="spellEnd"/>
                      <w:r w:rsidR="00926503" w:rsidRPr="000319D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EIRL</w:t>
                      </w:r>
                    </w:p>
                    <w:p w14:paraId="0F9E6B07" w14:textId="0F7F119F" w:rsidR="00926503" w:rsidRPr="000319DB" w:rsidRDefault="00926503" w:rsidP="00926503">
                      <w:pPr>
                        <w:pStyle w:val="Custombullets"/>
                        <w:numPr>
                          <w:ilvl w:val="0"/>
                          <w:numId w:val="19"/>
                        </w:numPr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Instalacion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vivero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forestale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B7CAA68" w14:textId="227B9FF2" w:rsidR="00926503" w:rsidRPr="000319DB" w:rsidRDefault="00926503" w:rsidP="00926503">
                      <w:pPr>
                        <w:pStyle w:val="Custombullets"/>
                        <w:numPr>
                          <w:ilvl w:val="0"/>
                          <w:numId w:val="19"/>
                        </w:numPr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Almacigado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semilla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especie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forestale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A240D6" w14:textId="3CD3B408" w:rsidR="00926503" w:rsidRPr="000319DB" w:rsidRDefault="00926503" w:rsidP="00926503">
                      <w:pPr>
                        <w:pStyle w:val="Custombullets"/>
                        <w:numPr>
                          <w:ilvl w:val="0"/>
                          <w:numId w:val="19"/>
                        </w:numPr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Labore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culturale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fitosanitaria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en el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vivero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39DF82E" w14:textId="781A455C" w:rsidR="00926503" w:rsidRPr="000319DB" w:rsidRDefault="00926503" w:rsidP="00926503">
                      <w:pPr>
                        <w:pStyle w:val="Custombullets"/>
                        <w:numPr>
                          <w:ilvl w:val="0"/>
                          <w:numId w:val="19"/>
                        </w:numPr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Instalacion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manejo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plantacione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forestale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frutales</w:t>
                      </w:r>
                      <w:proofErr w:type="spellEnd"/>
                      <w:r w:rsidRPr="000319DB">
                        <w:rPr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98A8496" w14:textId="77777777" w:rsidR="008E14F6" w:rsidRPr="00DC448E" w:rsidRDefault="008E14F6" w:rsidP="008E14F6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2D10C2" w:rsidRPr="00B07416" w:rsidSect="00D268EA">
      <w:footerReference w:type="first" r:id="rId10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D356A" w14:textId="77777777" w:rsidR="00212F0F" w:rsidRDefault="00212F0F">
      <w:pPr>
        <w:spacing w:after="0" w:line="240" w:lineRule="auto"/>
      </w:pPr>
      <w:r>
        <w:separator/>
      </w:r>
    </w:p>
    <w:p w14:paraId="2E870C55" w14:textId="77777777" w:rsidR="00212F0F" w:rsidRDefault="00212F0F"/>
  </w:endnote>
  <w:endnote w:type="continuationSeparator" w:id="0">
    <w:p w14:paraId="7048C6C1" w14:textId="77777777" w:rsidR="00212F0F" w:rsidRDefault="00212F0F">
      <w:pPr>
        <w:spacing w:after="0" w:line="240" w:lineRule="auto"/>
      </w:pPr>
      <w:r>
        <w:continuationSeparator/>
      </w:r>
    </w:p>
    <w:p w14:paraId="32FDC8C9" w14:textId="77777777" w:rsidR="00212F0F" w:rsidRDefault="00212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B8611" w14:textId="77777777" w:rsidR="00212F0F" w:rsidRDefault="00212F0F">
      <w:pPr>
        <w:spacing w:after="0" w:line="240" w:lineRule="auto"/>
      </w:pPr>
      <w:r>
        <w:separator/>
      </w:r>
    </w:p>
    <w:p w14:paraId="6B22F12C" w14:textId="77777777" w:rsidR="00212F0F" w:rsidRDefault="00212F0F"/>
  </w:footnote>
  <w:footnote w:type="continuationSeparator" w:id="0">
    <w:p w14:paraId="0F3BE0EF" w14:textId="77777777" w:rsidR="00212F0F" w:rsidRDefault="00212F0F">
      <w:pPr>
        <w:spacing w:after="0" w:line="240" w:lineRule="auto"/>
      </w:pPr>
      <w:r>
        <w:continuationSeparator/>
      </w:r>
    </w:p>
    <w:p w14:paraId="0730F144" w14:textId="77777777" w:rsidR="00212F0F" w:rsidRDefault="00212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C29"/>
    <w:multiLevelType w:val="hybridMultilevel"/>
    <w:tmpl w:val="AB7C4E60"/>
    <w:lvl w:ilvl="0" w:tplc="126E50E2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0C401F07"/>
    <w:multiLevelType w:val="hybridMultilevel"/>
    <w:tmpl w:val="23C805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4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4DBD"/>
    <w:multiLevelType w:val="hybridMultilevel"/>
    <w:tmpl w:val="46D264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F09"/>
    <w:multiLevelType w:val="hybridMultilevel"/>
    <w:tmpl w:val="B8CE256C"/>
    <w:lvl w:ilvl="0" w:tplc="280A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64BE0B9F"/>
    <w:multiLevelType w:val="hybridMultilevel"/>
    <w:tmpl w:val="2C8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A5B2E"/>
    <w:multiLevelType w:val="hybridMultilevel"/>
    <w:tmpl w:val="6300620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31"/>
    <w:rsid w:val="00014EAD"/>
    <w:rsid w:val="00030DE9"/>
    <w:rsid w:val="000319DB"/>
    <w:rsid w:val="000B06B6"/>
    <w:rsid w:val="000B4816"/>
    <w:rsid w:val="000B64D5"/>
    <w:rsid w:val="00137018"/>
    <w:rsid w:val="00156EAD"/>
    <w:rsid w:val="001C21E3"/>
    <w:rsid w:val="001C49D3"/>
    <w:rsid w:val="001F4667"/>
    <w:rsid w:val="00212F0F"/>
    <w:rsid w:val="002418DA"/>
    <w:rsid w:val="002419F9"/>
    <w:rsid w:val="002714CF"/>
    <w:rsid w:val="002C7A4E"/>
    <w:rsid w:val="002D10C2"/>
    <w:rsid w:val="002D5F39"/>
    <w:rsid w:val="0033377A"/>
    <w:rsid w:val="00347922"/>
    <w:rsid w:val="00371DB9"/>
    <w:rsid w:val="003B7431"/>
    <w:rsid w:val="003D5DB6"/>
    <w:rsid w:val="00411A38"/>
    <w:rsid w:val="004350E1"/>
    <w:rsid w:val="00446A07"/>
    <w:rsid w:val="0049294B"/>
    <w:rsid w:val="004A5BFE"/>
    <w:rsid w:val="004B11D1"/>
    <w:rsid w:val="00501309"/>
    <w:rsid w:val="00525C9B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81222"/>
    <w:rsid w:val="00682C06"/>
    <w:rsid w:val="00686B4F"/>
    <w:rsid w:val="006A755D"/>
    <w:rsid w:val="00713B78"/>
    <w:rsid w:val="00726878"/>
    <w:rsid w:val="00726DE6"/>
    <w:rsid w:val="007344C3"/>
    <w:rsid w:val="0075127E"/>
    <w:rsid w:val="00761445"/>
    <w:rsid w:val="007653DC"/>
    <w:rsid w:val="00785BF4"/>
    <w:rsid w:val="0079713D"/>
    <w:rsid w:val="007B62AE"/>
    <w:rsid w:val="007D0113"/>
    <w:rsid w:val="007F2001"/>
    <w:rsid w:val="008877AD"/>
    <w:rsid w:val="008C1062"/>
    <w:rsid w:val="008E14F6"/>
    <w:rsid w:val="00926503"/>
    <w:rsid w:val="009405AC"/>
    <w:rsid w:val="00940BEB"/>
    <w:rsid w:val="00942365"/>
    <w:rsid w:val="00971EE2"/>
    <w:rsid w:val="00980A46"/>
    <w:rsid w:val="0099667B"/>
    <w:rsid w:val="009A3304"/>
    <w:rsid w:val="009B0595"/>
    <w:rsid w:val="009F0D09"/>
    <w:rsid w:val="00A12E8D"/>
    <w:rsid w:val="00AF52BF"/>
    <w:rsid w:val="00B07416"/>
    <w:rsid w:val="00B845EA"/>
    <w:rsid w:val="00BF4194"/>
    <w:rsid w:val="00C070D9"/>
    <w:rsid w:val="00C35E8C"/>
    <w:rsid w:val="00C82B5A"/>
    <w:rsid w:val="00CC1FBF"/>
    <w:rsid w:val="00CD0338"/>
    <w:rsid w:val="00D001FB"/>
    <w:rsid w:val="00D268EA"/>
    <w:rsid w:val="00D722B2"/>
    <w:rsid w:val="00DB18C1"/>
    <w:rsid w:val="00DC448E"/>
    <w:rsid w:val="00DE2F81"/>
    <w:rsid w:val="00E229FC"/>
    <w:rsid w:val="00E27805"/>
    <w:rsid w:val="00EA2B78"/>
    <w:rsid w:val="00EC22E6"/>
    <w:rsid w:val="00EE1C50"/>
    <w:rsid w:val="00F10885"/>
    <w:rsid w:val="00F12377"/>
    <w:rsid w:val="00F13D7B"/>
    <w:rsid w:val="00F51EB0"/>
    <w:rsid w:val="00F65734"/>
    <w:rsid w:val="00F66460"/>
    <w:rsid w:val="00F714E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.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6D794-CB1A-45C3-986D-97FD95DC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UBELA CALLE</cp:lastModifiedBy>
  <cp:revision>4</cp:revision>
  <cp:lastPrinted>2014-03-11T17:09:00Z</cp:lastPrinted>
  <dcterms:created xsi:type="dcterms:W3CDTF">2024-07-02T01:48:00Z</dcterms:created>
  <dcterms:modified xsi:type="dcterms:W3CDTF">2024-07-03T23:47:00Z</dcterms:modified>
</cp:coreProperties>
</file>